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AB681" w14:textId="53F82193" w:rsidR="009A4489" w:rsidRPr="00DA50E1" w:rsidRDefault="00FE24E4" w:rsidP="001E1F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85DFEF" wp14:editId="5C84AEDA">
            <wp:simplePos x="0" y="0"/>
            <wp:positionH relativeFrom="column">
              <wp:posOffset>1595755</wp:posOffset>
            </wp:positionH>
            <wp:positionV relativeFrom="paragraph">
              <wp:posOffset>0</wp:posOffset>
            </wp:positionV>
            <wp:extent cx="2565400" cy="819150"/>
            <wp:effectExtent l="0" t="0" r="6350" b="0"/>
            <wp:wrapTight wrapText="bothSides">
              <wp:wrapPolygon edited="0">
                <wp:start x="0" y="0"/>
                <wp:lineTo x="0" y="21098"/>
                <wp:lineTo x="21493" y="21098"/>
                <wp:lineTo x="2149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AB684" w14:textId="2AB4FA52" w:rsidR="009A4489" w:rsidRPr="00DA50E1" w:rsidRDefault="009A4489" w:rsidP="009A4489">
      <w:pPr>
        <w:pStyle w:val="Geenafstand"/>
        <w:rPr>
          <w:rFonts w:cs="Arial"/>
          <w:color w:val="000000"/>
          <w:sz w:val="24"/>
          <w:szCs w:val="24"/>
        </w:rPr>
      </w:pPr>
    </w:p>
    <w:p w14:paraId="235AB689" w14:textId="77777777" w:rsidR="00CE0B8D" w:rsidRPr="005F24EC" w:rsidRDefault="00CE0B8D" w:rsidP="009F24ED">
      <w:pPr>
        <w:pStyle w:val="Geenafstand"/>
        <w:jc w:val="center"/>
        <w:rPr>
          <w:rFonts w:cs="Arial"/>
          <w:sz w:val="24"/>
          <w:szCs w:val="24"/>
        </w:rPr>
      </w:pPr>
    </w:p>
    <w:p w14:paraId="235AB68A" w14:textId="45DFA814" w:rsidR="009A4489" w:rsidRPr="008569ED" w:rsidRDefault="009A4489" w:rsidP="009A4489">
      <w:pPr>
        <w:pStyle w:val="Geenafstand"/>
        <w:jc w:val="right"/>
        <w:rPr>
          <w:rFonts w:cs="Arial"/>
          <w:sz w:val="24"/>
          <w:szCs w:val="24"/>
        </w:rPr>
      </w:pPr>
    </w:p>
    <w:p w14:paraId="1A2C2FEE" w14:textId="77777777" w:rsidR="009F24ED" w:rsidRDefault="009F24ED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668FB1E0" w14:textId="77777777" w:rsidR="009F24ED" w:rsidRDefault="009F24ED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6A691651" w14:textId="5EEA2C8D" w:rsidR="00B40BF9" w:rsidRDefault="00270006" w:rsidP="00B40BF9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b/>
          <w:bCs/>
          <w:sz w:val="24"/>
          <w:szCs w:val="24"/>
        </w:rPr>
      </w:pPr>
      <w:r>
        <w:rPr>
          <w:rFonts w:ascii="CIDFont+F2" w:hAnsi="CIDFont+F2" w:cs="CIDFont+F2"/>
          <w:b/>
          <w:bCs/>
          <w:sz w:val="24"/>
          <w:szCs w:val="24"/>
        </w:rPr>
        <w:t>A</w:t>
      </w:r>
      <w:r w:rsidR="00B40BF9" w:rsidRPr="009A72D1">
        <w:rPr>
          <w:rFonts w:ascii="CIDFont+F2" w:hAnsi="CIDFont+F2" w:cs="CIDFont+F2"/>
          <w:b/>
          <w:bCs/>
          <w:sz w:val="24"/>
          <w:szCs w:val="24"/>
        </w:rPr>
        <w:t>genda</w:t>
      </w:r>
      <w:r w:rsidR="009A72D1" w:rsidRPr="009A72D1">
        <w:rPr>
          <w:rFonts w:ascii="CIDFont+F6" w:hAnsi="CIDFont+F6" w:cs="CIDFont+F6"/>
          <w:b/>
          <w:bCs/>
          <w:sz w:val="24"/>
          <w:szCs w:val="24"/>
        </w:rPr>
        <w:t xml:space="preserve"> Algemene Leden Vergadering</w:t>
      </w:r>
      <w:r>
        <w:rPr>
          <w:rFonts w:ascii="CIDFont+F6" w:hAnsi="CIDFont+F6" w:cs="CIDFont+F6"/>
          <w:b/>
          <w:bCs/>
          <w:sz w:val="24"/>
          <w:szCs w:val="24"/>
        </w:rPr>
        <w:t xml:space="preserve"> (ALV)</w:t>
      </w:r>
      <w:r w:rsidR="009A72D1" w:rsidRPr="009A72D1">
        <w:rPr>
          <w:rFonts w:ascii="CIDFont+F6" w:hAnsi="CIDFont+F6" w:cs="CIDFont+F6"/>
          <w:b/>
          <w:bCs/>
          <w:sz w:val="24"/>
          <w:szCs w:val="24"/>
        </w:rPr>
        <w:t xml:space="preserve"> </w:t>
      </w:r>
      <w:r w:rsidR="009A72D1">
        <w:rPr>
          <w:rFonts w:ascii="CIDFont+F6" w:hAnsi="CIDFont+F6" w:cs="CIDFont+F6"/>
          <w:b/>
          <w:bCs/>
          <w:sz w:val="24"/>
          <w:szCs w:val="24"/>
        </w:rPr>
        <w:t xml:space="preserve">HBV Nieuwkoop </w:t>
      </w:r>
      <w:r w:rsidR="00282734">
        <w:rPr>
          <w:rFonts w:ascii="CIDFont+F6" w:hAnsi="CIDFont+F6" w:cs="CIDFont+F6"/>
          <w:b/>
          <w:bCs/>
          <w:sz w:val="24"/>
          <w:szCs w:val="24"/>
        </w:rPr>
        <w:t>dd.</w:t>
      </w:r>
      <w:r w:rsidR="00F84B1A">
        <w:rPr>
          <w:rFonts w:ascii="CIDFont+F6" w:hAnsi="CIDFont+F6" w:cs="CIDFont+F6"/>
          <w:b/>
          <w:bCs/>
          <w:sz w:val="24"/>
          <w:szCs w:val="24"/>
        </w:rPr>
        <w:t xml:space="preserve"> </w:t>
      </w:r>
      <w:r w:rsidR="009A72D1" w:rsidRPr="009A72D1">
        <w:rPr>
          <w:rFonts w:ascii="CIDFont+F6" w:hAnsi="CIDFont+F6" w:cs="CIDFont+F6"/>
          <w:b/>
          <w:bCs/>
          <w:sz w:val="24"/>
          <w:szCs w:val="24"/>
        </w:rPr>
        <w:t xml:space="preserve"> 1</w:t>
      </w:r>
      <w:r>
        <w:rPr>
          <w:rFonts w:ascii="CIDFont+F6" w:hAnsi="CIDFont+F6" w:cs="CIDFont+F6"/>
          <w:b/>
          <w:bCs/>
          <w:sz w:val="24"/>
          <w:szCs w:val="24"/>
        </w:rPr>
        <w:t>6</w:t>
      </w:r>
      <w:r w:rsidR="009A72D1" w:rsidRPr="009A72D1">
        <w:rPr>
          <w:rFonts w:ascii="CIDFont+F6" w:hAnsi="CIDFont+F6" w:cs="CIDFont+F6"/>
          <w:b/>
          <w:bCs/>
          <w:sz w:val="24"/>
          <w:szCs w:val="24"/>
        </w:rPr>
        <w:t xml:space="preserve"> Mei 202</w:t>
      </w:r>
      <w:r>
        <w:rPr>
          <w:rFonts w:ascii="CIDFont+F6" w:hAnsi="CIDFont+F6" w:cs="CIDFont+F6"/>
          <w:b/>
          <w:bCs/>
          <w:sz w:val="24"/>
          <w:szCs w:val="24"/>
        </w:rPr>
        <w:t>4</w:t>
      </w:r>
    </w:p>
    <w:p w14:paraId="3BF7E170" w14:textId="77777777" w:rsidR="00F84B1A" w:rsidRPr="009A72D1" w:rsidRDefault="00F84B1A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357F012E" w14:textId="77777777" w:rsidR="001041C2" w:rsidRPr="003A2C0F" w:rsidRDefault="001041C2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5C8A1D0E" w14:textId="1E0B6365" w:rsidR="00B40BF9" w:rsidRPr="00282734" w:rsidRDefault="00B40BF9" w:rsidP="00915C37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282734">
        <w:rPr>
          <w:rFonts w:ascii="CIDFont+F2" w:hAnsi="CIDFont+F2" w:cs="CIDFont+F2"/>
          <w:b/>
          <w:bCs/>
          <w:sz w:val="24"/>
          <w:szCs w:val="24"/>
        </w:rPr>
        <w:t>Opening</w:t>
      </w:r>
    </w:p>
    <w:p w14:paraId="614FA616" w14:textId="77777777" w:rsidR="00282734" w:rsidRPr="00915C37" w:rsidRDefault="00282734" w:rsidP="00915C37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989970D" w14:textId="28301F09" w:rsidR="00B40BF9" w:rsidRPr="00282734" w:rsidRDefault="00B40BF9" w:rsidP="00915C37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282734">
        <w:rPr>
          <w:rFonts w:ascii="CIDFont+F2" w:hAnsi="CIDFont+F2" w:cs="CIDFont+F2"/>
          <w:b/>
          <w:bCs/>
          <w:sz w:val="24"/>
          <w:szCs w:val="24"/>
        </w:rPr>
        <w:t xml:space="preserve">Ingekomen </w:t>
      </w:r>
      <w:r w:rsidR="00915C37" w:rsidRPr="00282734">
        <w:rPr>
          <w:rFonts w:ascii="CIDFont+F2" w:hAnsi="CIDFont+F2" w:cs="CIDFont+F2"/>
          <w:b/>
          <w:bCs/>
          <w:sz w:val="24"/>
          <w:szCs w:val="24"/>
        </w:rPr>
        <w:t>stukken/</w:t>
      </w:r>
      <w:r w:rsidRPr="00282734">
        <w:rPr>
          <w:rFonts w:ascii="CIDFont+F2" w:hAnsi="CIDFont+F2" w:cs="CIDFont+F2"/>
          <w:b/>
          <w:bCs/>
          <w:sz w:val="24"/>
          <w:szCs w:val="24"/>
        </w:rPr>
        <w:t xml:space="preserve"> Mededelingen</w:t>
      </w:r>
    </w:p>
    <w:p w14:paraId="6BF5D552" w14:textId="77777777" w:rsidR="00282734" w:rsidRPr="00915C37" w:rsidRDefault="00282734" w:rsidP="00915C37">
      <w:pPr>
        <w:pStyle w:val="Lijstalinea"/>
        <w:rPr>
          <w:rFonts w:ascii="CIDFont+F2" w:hAnsi="CIDFont+F2" w:cs="CIDFont+F2"/>
          <w:sz w:val="24"/>
          <w:szCs w:val="24"/>
        </w:rPr>
      </w:pPr>
    </w:p>
    <w:p w14:paraId="6E7495F3" w14:textId="095A36D2" w:rsidR="00B40BF9" w:rsidRPr="00282734" w:rsidRDefault="00B40BF9" w:rsidP="00915C37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282734">
        <w:rPr>
          <w:rFonts w:ascii="CIDFont+F2" w:hAnsi="CIDFont+F2" w:cs="CIDFont+F2"/>
          <w:b/>
          <w:bCs/>
          <w:sz w:val="24"/>
          <w:szCs w:val="24"/>
        </w:rPr>
        <w:t xml:space="preserve">Notulen ALV </w:t>
      </w:r>
      <w:r w:rsidR="00E03F64">
        <w:rPr>
          <w:rFonts w:ascii="CIDFont+F2" w:hAnsi="CIDFont+F2" w:cs="CIDFont+F2"/>
          <w:b/>
          <w:bCs/>
          <w:sz w:val="24"/>
          <w:szCs w:val="24"/>
        </w:rPr>
        <w:t>10</w:t>
      </w:r>
      <w:r w:rsidRPr="00282734">
        <w:rPr>
          <w:rFonts w:ascii="CIDFont+F2" w:hAnsi="CIDFont+F2" w:cs="CIDFont+F2"/>
          <w:b/>
          <w:bCs/>
          <w:sz w:val="24"/>
          <w:szCs w:val="24"/>
        </w:rPr>
        <w:t>-</w:t>
      </w:r>
      <w:r w:rsidR="00E03F64">
        <w:rPr>
          <w:rFonts w:ascii="CIDFont+F2" w:hAnsi="CIDFont+F2" w:cs="CIDFont+F2"/>
          <w:b/>
          <w:bCs/>
          <w:sz w:val="24"/>
          <w:szCs w:val="24"/>
        </w:rPr>
        <w:t>05</w:t>
      </w:r>
      <w:r w:rsidRPr="00282734">
        <w:rPr>
          <w:rFonts w:ascii="CIDFont+F2" w:hAnsi="CIDFont+F2" w:cs="CIDFont+F2"/>
          <w:b/>
          <w:bCs/>
          <w:sz w:val="24"/>
          <w:szCs w:val="24"/>
        </w:rPr>
        <w:t>-202</w:t>
      </w:r>
      <w:r w:rsidR="00E03F64">
        <w:rPr>
          <w:rFonts w:ascii="CIDFont+F2" w:hAnsi="CIDFont+F2" w:cs="CIDFont+F2"/>
          <w:b/>
          <w:bCs/>
          <w:sz w:val="24"/>
          <w:szCs w:val="24"/>
        </w:rPr>
        <w:t>3</w:t>
      </w:r>
      <w:r w:rsidRPr="00282734">
        <w:rPr>
          <w:rFonts w:ascii="CIDFont+F2" w:hAnsi="CIDFont+F2" w:cs="CIDFont+F2"/>
          <w:b/>
          <w:bCs/>
          <w:sz w:val="24"/>
          <w:szCs w:val="24"/>
        </w:rPr>
        <w:t>, ter vaststelling</w:t>
      </w:r>
    </w:p>
    <w:p w14:paraId="2341118E" w14:textId="77777777" w:rsidR="00282734" w:rsidRDefault="00282734" w:rsidP="00915C37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09A98F61" w14:textId="456F68AF" w:rsidR="00B40BF9" w:rsidRPr="00282734" w:rsidRDefault="00B40BF9" w:rsidP="00915C37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282734">
        <w:rPr>
          <w:rFonts w:ascii="CIDFont+F2" w:hAnsi="CIDFont+F2" w:cs="CIDFont+F2"/>
          <w:b/>
          <w:bCs/>
          <w:sz w:val="24"/>
          <w:szCs w:val="24"/>
        </w:rPr>
        <w:t>Jaarverslag 202</w:t>
      </w:r>
      <w:r w:rsidR="00E03F64">
        <w:rPr>
          <w:rFonts w:ascii="CIDFont+F2" w:hAnsi="CIDFont+F2" w:cs="CIDFont+F2"/>
          <w:b/>
          <w:bCs/>
          <w:sz w:val="24"/>
          <w:szCs w:val="24"/>
        </w:rPr>
        <w:t>3</w:t>
      </w:r>
      <w:r w:rsidRPr="00282734">
        <w:rPr>
          <w:rFonts w:ascii="CIDFont+F2" w:hAnsi="CIDFont+F2" w:cs="CIDFont+F2"/>
          <w:b/>
          <w:bCs/>
          <w:sz w:val="24"/>
          <w:szCs w:val="24"/>
        </w:rPr>
        <w:t>, ter vaststelling</w:t>
      </w:r>
    </w:p>
    <w:p w14:paraId="05FD7C02" w14:textId="3B6431BB" w:rsidR="00A765D5" w:rsidRPr="004602FB" w:rsidRDefault="00A765D5" w:rsidP="004602F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u w:val="single"/>
        </w:rPr>
      </w:pPr>
    </w:p>
    <w:p w14:paraId="5AFC91CB" w14:textId="5964E57F" w:rsidR="00915C37" w:rsidRDefault="00A765D5" w:rsidP="00A765D5">
      <w:pPr>
        <w:autoSpaceDE w:val="0"/>
        <w:autoSpaceDN w:val="0"/>
        <w:adjustRightInd w:val="0"/>
        <w:spacing w:after="0" w:line="240" w:lineRule="auto"/>
        <w:ind w:firstLine="708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1.  </w:t>
      </w:r>
      <w:r w:rsidR="00915C37" w:rsidRPr="00A765D5">
        <w:rPr>
          <w:rFonts w:ascii="CIDFont+F2" w:hAnsi="CIDFont+F2" w:cs="CIDFont+F2"/>
          <w:sz w:val="24"/>
          <w:szCs w:val="24"/>
        </w:rPr>
        <w:t>Verslag van de Kascommissie 202</w:t>
      </w:r>
      <w:r w:rsidR="004602FB">
        <w:rPr>
          <w:rFonts w:ascii="CIDFont+F2" w:hAnsi="CIDFont+F2" w:cs="CIDFont+F2"/>
          <w:sz w:val="24"/>
          <w:szCs w:val="24"/>
        </w:rPr>
        <w:t>3</w:t>
      </w:r>
      <w:r w:rsidR="00915C37" w:rsidRPr="00A765D5">
        <w:rPr>
          <w:rFonts w:ascii="CIDFont+F2" w:hAnsi="CIDFont+F2" w:cs="CIDFont+F2"/>
          <w:sz w:val="24"/>
          <w:szCs w:val="24"/>
        </w:rPr>
        <w:t xml:space="preserve"> (C. Faber en </w:t>
      </w:r>
      <w:r w:rsidR="004602FB">
        <w:rPr>
          <w:rFonts w:ascii="CIDFont+F2" w:hAnsi="CIDFont+F2" w:cs="CIDFont+F2"/>
          <w:sz w:val="24"/>
          <w:szCs w:val="24"/>
        </w:rPr>
        <w:t>P. Vos</w:t>
      </w:r>
      <w:r w:rsidR="00915C37" w:rsidRPr="00A765D5">
        <w:rPr>
          <w:rFonts w:ascii="CIDFont+F2" w:hAnsi="CIDFont+F2" w:cs="CIDFont+F2"/>
          <w:sz w:val="24"/>
          <w:szCs w:val="24"/>
        </w:rPr>
        <w:t>)</w:t>
      </w:r>
    </w:p>
    <w:p w14:paraId="5C028064" w14:textId="77777777" w:rsidR="00A765D5" w:rsidRDefault="00A765D5" w:rsidP="00A765D5">
      <w:pPr>
        <w:autoSpaceDE w:val="0"/>
        <w:autoSpaceDN w:val="0"/>
        <w:adjustRightInd w:val="0"/>
        <w:spacing w:after="0" w:line="240" w:lineRule="auto"/>
        <w:ind w:firstLine="708"/>
        <w:rPr>
          <w:rFonts w:ascii="CIDFont+F2" w:hAnsi="CIDFont+F2" w:cs="CIDFont+F2"/>
          <w:sz w:val="24"/>
          <w:szCs w:val="24"/>
        </w:rPr>
      </w:pPr>
    </w:p>
    <w:p w14:paraId="2CD1FCA4" w14:textId="39EE8D10" w:rsidR="00A765D5" w:rsidRDefault="009A72D1" w:rsidP="009A72D1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Vaststellen van het financiële jaarverslag 202</w:t>
      </w:r>
      <w:r w:rsidR="004602FB">
        <w:rPr>
          <w:rFonts w:ascii="CIDFont+F2" w:hAnsi="CIDFont+F2" w:cs="CIDFont+F2"/>
          <w:sz w:val="24"/>
          <w:szCs w:val="24"/>
        </w:rPr>
        <w:t>3</w:t>
      </w:r>
    </w:p>
    <w:p w14:paraId="19F56AC5" w14:textId="77777777" w:rsidR="009A72D1" w:rsidRPr="009A72D1" w:rsidRDefault="009A72D1" w:rsidP="009A72D1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CIDFont+F2" w:hAnsi="CIDFont+F2" w:cs="CIDFont+F2"/>
          <w:sz w:val="24"/>
          <w:szCs w:val="24"/>
        </w:rPr>
      </w:pPr>
    </w:p>
    <w:p w14:paraId="26720638" w14:textId="1829BC45" w:rsidR="00915C37" w:rsidRPr="00A765D5" w:rsidRDefault="00915C37" w:rsidP="00A765D5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A765D5">
        <w:rPr>
          <w:rFonts w:ascii="CIDFont+F2" w:hAnsi="CIDFont+F2" w:cs="CIDFont+F2"/>
          <w:sz w:val="24"/>
          <w:szCs w:val="24"/>
        </w:rPr>
        <w:t>Decharge van het bestuur</w:t>
      </w:r>
    </w:p>
    <w:p w14:paraId="271F96CD" w14:textId="77777777" w:rsidR="00915C37" w:rsidRDefault="00915C37" w:rsidP="00915C37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7F655447" w14:textId="7D6D12FF" w:rsidR="00915C37" w:rsidRPr="00915C37" w:rsidRDefault="00915C37" w:rsidP="00A765D5">
      <w:pPr>
        <w:pStyle w:val="Lijstaline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915C37">
        <w:rPr>
          <w:rFonts w:ascii="CIDFont+F2" w:hAnsi="CIDFont+F2" w:cs="CIDFont+F2"/>
          <w:sz w:val="24"/>
          <w:szCs w:val="24"/>
        </w:rPr>
        <w:t>Kascommissie benoemen voor het jaar 202</w:t>
      </w:r>
      <w:r w:rsidR="004602FB">
        <w:rPr>
          <w:rFonts w:ascii="CIDFont+F2" w:hAnsi="CIDFont+F2" w:cs="CIDFont+F2"/>
          <w:sz w:val="24"/>
          <w:szCs w:val="24"/>
        </w:rPr>
        <w:t>4</w:t>
      </w:r>
    </w:p>
    <w:p w14:paraId="636EB264" w14:textId="77777777" w:rsidR="00915C37" w:rsidRDefault="00915C37" w:rsidP="00915C37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4663E907" w14:textId="04711899" w:rsidR="00915C37" w:rsidRPr="00282734" w:rsidRDefault="00915C37" w:rsidP="009A72D1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282734">
        <w:rPr>
          <w:rFonts w:ascii="CIDFont+F2" w:hAnsi="CIDFont+F2" w:cs="CIDFont+F2"/>
          <w:b/>
          <w:bCs/>
          <w:sz w:val="24"/>
          <w:szCs w:val="24"/>
        </w:rPr>
        <w:t>Begroting 202</w:t>
      </w:r>
      <w:r w:rsidR="004602FB">
        <w:rPr>
          <w:rFonts w:ascii="CIDFont+F2" w:hAnsi="CIDFont+F2" w:cs="CIDFont+F2"/>
          <w:b/>
          <w:bCs/>
          <w:sz w:val="24"/>
          <w:szCs w:val="24"/>
        </w:rPr>
        <w:t>4</w:t>
      </w:r>
      <w:r w:rsidR="00F84B1A" w:rsidRPr="00282734">
        <w:rPr>
          <w:rFonts w:ascii="CIDFont+F2" w:hAnsi="CIDFont+F2" w:cs="CIDFont+F2"/>
          <w:b/>
          <w:bCs/>
          <w:sz w:val="24"/>
          <w:szCs w:val="24"/>
        </w:rPr>
        <w:t>/ ter vaststelling</w:t>
      </w:r>
    </w:p>
    <w:p w14:paraId="309433A6" w14:textId="77777777" w:rsidR="0014486F" w:rsidRDefault="0014486F" w:rsidP="0014486F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48EE38B5" w14:textId="3843C7FE" w:rsidR="00B40BF9" w:rsidRDefault="00282734" w:rsidP="009A72D1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282734">
        <w:rPr>
          <w:rFonts w:ascii="CIDFont+F2" w:hAnsi="CIDFont+F2" w:cs="CIDFont+F2"/>
          <w:b/>
          <w:bCs/>
          <w:sz w:val="24"/>
          <w:szCs w:val="24"/>
        </w:rPr>
        <w:t>Bestuur</w:t>
      </w:r>
      <w:r>
        <w:rPr>
          <w:rFonts w:ascii="CIDFont+F2" w:hAnsi="CIDFont+F2" w:cs="CIDFont+F2"/>
          <w:b/>
          <w:bCs/>
          <w:sz w:val="24"/>
          <w:szCs w:val="24"/>
        </w:rPr>
        <w:t xml:space="preserve"> </w:t>
      </w:r>
      <w:r w:rsidRPr="00282734">
        <w:rPr>
          <w:rFonts w:ascii="CIDFont+F2" w:hAnsi="CIDFont+F2" w:cs="CIDFont+F2"/>
          <w:b/>
          <w:bCs/>
          <w:sz w:val="24"/>
          <w:szCs w:val="24"/>
        </w:rPr>
        <w:t>mutaties/</w:t>
      </w:r>
      <w:r w:rsidR="00B40BF9" w:rsidRPr="00282734">
        <w:rPr>
          <w:rFonts w:ascii="CIDFont+F2" w:hAnsi="CIDFont+F2" w:cs="CIDFont+F2"/>
          <w:b/>
          <w:bCs/>
          <w:sz w:val="24"/>
          <w:szCs w:val="24"/>
        </w:rPr>
        <w:t xml:space="preserve"> ter goedkeuring</w:t>
      </w:r>
      <w:r w:rsidR="00B40BF9" w:rsidRPr="00915C37">
        <w:rPr>
          <w:rFonts w:ascii="CIDFont+F2" w:hAnsi="CIDFont+F2" w:cs="CIDFont+F2"/>
          <w:sz w:val="24"/>
          <w:szCs w:val="24"/>
        </w:rPr>
        <w:t xml:space="preserve"> </w:t>
      </w:r>
    </w:p>
    <w:p w14:paraId="36D1138E" w14:textId="77777777" w:rsidR="0046283A" w:rsidRPr="0046283A" w:rsidRDefault="0046283A" w:rsidP="0046283A">
      <w:pPr>
        <w:pStyle w:val="Lijstalinea"/>
        <w:rPr>
          <w:rFonts w:ascii="CIDFont+F2" w:hAnsi="CIDFont+F2" w:cs="CIDFont+F2"/>
          <w:sz w:val="24"/>
          <w:szCs w:val="24"/>
        </w:rPr>
      </w:pPr>
    </w:p>
    <w:p w14:paraId="1F987519" w14:textId="008862BB" w:rsidR="0046283A" w:rsidRDefault="0046283A" w:rsidP="009A72D1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46283A">
        <w:rPr>
          <w:rFonts w:ascii="CIDFont+F2" w:hAnsi="CIDFont+F2" w:cs="CIDFont+F2"/>
          <w:b/>
          <w:bCs/>
          <w:sz w:val="24"/>
          <w:szCs w:val="24"/>
        </w:rPr>
        <w:t>Wijziging statuten</w:t>
      </w:r>
    </w:p>
    <w:p w14:paraId="2A04CF72" w14:textId="77777777" w:rsidR="00331800" w:rsidRPr="00331800" w:rsidRDefault="00331800" w:rsidP="00331800">
      <w:pPr>
        <w:pStyle w:val="Lijstalinea"/>
        <w:rPr>
          <w:rFonts w:ascii="CIDFont+F2" w:hAnsi="CIDFont+F2" w:cs="CIDFont+F2"/>
          <w:b/>
          <w:bCs/>
          <w:sz w:val="24"/>
          <w:szCs w:val="24"/>
        </w:rPr>
      </w:pPr>
    </w:p>
    <w:p w14:paraId="6847CEF9" w14:textId="1FCD2F23" w:rsidR="00EE66DB" w:rsidRPr="00EE66DB" w:rsidRDefault="00331800" w:rsidP="00EE66DB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b/>
          <w:bCs/>
          <w:sz w:val="24"/>
          <w:szCs w:val="24"/>
        </w:rPr>
        <w:t>Pauze</w:t>
      </w:r>
      <w:r w:rsidR="00EE66DB" w:rsidRPr="00EE66DB">
        <w:rPr>
          <w:rFonts w:ascii="CIDFont+F2" w:hAnsi="CIDFont+F2" w:cs="CIDFont+F2"/>
          <w:sz w:val="24"/>
          <w:szCs w:val="24"/>
        </w:rPr>
        <w:t xml:space="preserve"> (20:15 – 20:30 uur)</w:t>
      </w:r>
    </w:p>
    <w:p w14:paraId="2B7764D9" w14:textId="77777777" w:rsidR="0014486F" w:rsidRDefault="0014486F" w:rsidP="001E616F">
      <w:pPr>
        <w:autoSpaceDE w:val="0"/>
        <w:autoSpaceDN w:val="0"/>
        <w:adjustRightInd w:val="0"/>
        <w:spacing w:after="0" w:line="240" w:lineRule="auto"/>
        <w:ind w:firstLine="708"/>
        <w:rPr>
          <w:rFonts w:ascii="CIDFont+F2" w:hAnsi="CIDFont+F2" w:cs="CIDFont+F2"/>
          <w:sz w:val="24"/>
          <w:szCs w:val="24"/>
        </w:rPr>
      </w:pPr>
    </w:p>
    <w:p w14:paraId="36AD768F" w14:textId="343A1324" w:rsidR="00B40BF9" w:rsidRDefault="00EE66DB" w:rsidP="009A72D1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>
        <w:rPr>
          <w:rFonts w:ascii="CIDFont+F2" w:hAnsi="CIDFont+F2" w:cs="CIDFont+F2"/>
          <w:b/>
          <w:bCs/>
          <w:sz w:val="24"/>
          <w:szCs w:val="24"/>
        </w:rPr>
        <w:t>Huurverhoging 2024</w:t>
      </w:r>
    </w:p>
    <w:p w14:paraId="0B4846BC" w14:textId="77777777" w:rsidR="003A2C0F" w:rsidRPr="00E85CE4" w:rsidRDefault="003A2C0F" w:rsidP="00E85CE4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sz w:val="24"/>
          <w:szCs w:val="24"/>
        </w:rPr>
      </w:pPr>
    </w:p>
    <w:p w14:paraId="15F9E23D" w14:textId="0ECB1755" w:rsidR="00B40BF9" w:rsidRDefault="00E85CE4" w:rsidP="00F84B1A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>
        <w:rPr>
          <w:rFonts w:ascii="CIDFont+F2" w:hAnsi="CIDFont+F2" w:cs="CIDFont+F2"/>
          <w:b/>
          <w:bCs/>
          <w:sz w:val="24"/>
          <w:szCs w:val="24"/>
        </w:rPr>
        <w:t>Ledenwerving</w:t>
      </w:r>
    </w:p>
    <w:p w14:paraId="2A81696B" w14:textId="77777777" w:rsidR="00BE3045" w:rsidRPr="00BE3045" w:rsidRDefault="00BE3045" w:rsidP="00BE3045">
      <w:pPr>
        <w:pStyle w:val="Lijstalinea"/>
        <w:rPr>
          <w:rFonts w:ascii="CIDFont+F2" w:hAnsi="CIDFont+F2" w:cs="CIDFont+F2"/>
          <w:b/>
          <w:bCs/>
          <w:sz w:val="24"/>
          <w:szCs w:val="24"/>
        </w:rPr>
      </w:pPr>
    </w:p>
    <w:p w14:paraId="4A4A96A1" w14:textId="35A1778B" w:rsidR="00BE3045" w:rsidRPr="00532D50" w:rsidRDefault="00BE3045" w:rsidP="00F84B1A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>
        <w:rPr>
          <w:rFonts w:ascii="CIDFont+F2" w:hAnsi="CIDFont+F2" w:cs="CIDFont+F2"/>
          <w:b/>
          <w:bCs/>
          <w:sz w:val="24"/>
          <w:szCs w:val="24"/>
        </w:rPr>
        <w:t xml:space="preserve">Ideeënbus </w:t>
      </w:r>
      <w:r w:rsidRPr="00BE3045">
        <w:rPr>
          <w:rFonts w:ascii="CIDFont+F2" w:hAnsi="CIDFont+F2" w:cs="CIDFont+F2"/>
          <w:sz w:val="24"/>
          <w:szCs w:val="24"/>
        </w:rPr>
        <w:t>(speerpunten voor komend jaar)</w:t>
      </w:r>
    </w:p>
    <w:p w14:paraId="7433E891" w14:textId="77777777" w:rsidR="00532D50" w:rsidRPr="00532D50" w:rsidRDefault="00532D50" w:rsidP="00532D50">
      <w:pPr>
        <w:pStyle w:val="Lijstalinea"/>
        <w:rPr>
          <w:rFonts w:ascii="CIDFont+F2" w:hAnsi="CIDFont+F2" w:cs="CIDFont+F2"/>
          <w:b/>
          <w:bCs/>
          <w:sz w:val="24"/>
          <w:szCs w:val="24"/>
        </w:rPr>
      </w:pPr>
    </w:p>
    <w:p w14:paraId="3806B3FE" w14:textId="464D0F65" w:rsidR="00532D50" w:rsidRPr="00282734" w:rsidRDefault="00532D50" w:rsidP="00F84B1A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>
        <w:rPr>
          <w:rFonts w:ascii="CIDFont+F2" w:hAnsi="CIDFont+F2" w:cs="CIDFont+F2"/>
          <w:b/>
          <w:bCs/>
          <w:sz w:val="24"/>
          <w:szCs w:val="24"/>
        </w:rPr>
        <w:t>Rondvraag</w:t>
      </w:r>
    </w:p>
    <w:p w14:paraId="10C0C4FB" w14:textId="77777777" w:rsidR="003A2C0F" w:rsidRDefault="003A2C0F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F909CE1" w14:textId="77777777" w:rsidR="00E85CE4" w:rsidRDefault="00E85CE4" w:rsidP="00E85CE4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luiting van het officiële deel van de vergadering</w:t>
      </w:r>
    </w:p>
    <w:p w14:paraId="0A3B0B19" w14:textId="77777777" w:rsidR="00614226" w:rsidRDefault="00614226" w:rsidP="00E85CE4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825CE3B" w14:textId="1D52EE2D" w:rsidR="00614226" w:rsidRDefault="00614226" w:rsidP="00614226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614226">
        <w:rPr>
          <w:rFonts w:ascii="CIDFont+F2" w:hAnsi="CIDFont+F2" w:cs="CIDFont+F2"/>
          <w:b/>
          <w:bCs/>
          <w:sz w:val="24"/>
          <w:szCs w:val="24"/>
        </w:rPr>
        <w:t>Politie</w:t>
      </w:r>
      <w:r>
        <w:rPr>
          <w:rFonts w:ascii="CIDFont+F2" w:hAnsi="CIDFont+F2" w:cs="CIDFont+F2"/>
          <w:sz w:val="24"/>
          <w:szCs w:val="24"/>
        </w:rPr>
        <w:t xml:space="preserve"> (preventie/vakantie)</w:t>
      </w:r>
    </w:p>
    <w:p w14:paraId="64D9F3F8" w14:textId="77777777" w:rsidR="00532D50" w:rsidRDefault="00532D50" w:rsidP="00532D5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0F9D5CA5" w14:textId="3BC55744" w:rsidR="00532D50" w:rsidRPr="00532D50" w:rsidRDefault="00532D50" w:rsidP="00532D5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`</w:t>
      </w:r>
      <w:r>
        <w:rPr>
          <w:rFonts w:ascii="CIDFont+F2" w:hAnsi="CIDFont+F2" w:cs="CIDFont+F2"/>
          <w:sz w:val="24"/>
          <w:szCs w:val="24"/>
        </w:rPr>
        <w:tab/>
        <w:t>Sluiting van de ALV</w:t>
      </w:r>
    </w:p>
    <w:p w14:paraId="06D54A50" w14:textId="77777777" w:rsidR="00E85CE4" w:rsidRDefault="00E85CE4" w:rsidP="00F84B1A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266DB479" w14:textId="405E3FA7" w:rsidR="00614226" w:rsidRDefault="00532D50" w:rsidP="00F84B1A">
      <w:pPr>
        <w:pStyle w:val="Lijstalinea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Sluit</w:t>
      </w:r>
    </w:p>
    <w:p w14:paraId="25252E57" w14:textId="77777777" w:rsidR="001E616F" w:rsidRDefault="001E616F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567F540" w14:textId="77777777" w:rsidR="001E616F" w:rsidRDefault="001E616F" w:rsidP="00B40BF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sectPr w:rsidR="001E616F" w:rsidSect="00421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F4F4F" w14:textId="77777777" w:rsidR="00421525" w:rsidRDefault="00421525" w:rsidP="00163C46">
      <w:pPr>
        <w:spacing w:after="0" w:line="240" w:lineRule="auto"/>
      </w:pPr>
      <w:r>
        <w:separator/>
      </w:r>
    </w:p>
  </w:endnote>
  <w:endnote w:type="continuationSeparator" w:id="0">
    <w:p w14:paraId="5E788652" w14:textId="77777777" w:rsidR="00421525" w:rsidRDefault="00421525" w:rsidP="0016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5EA6" w14:textId="77777777" w:rsidR="00B23080" w:rsidRDefault="00B23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B6B6" w14:textId="77777777" w:rsidR="00F300CC" w:rsidRDefault="00F300C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51A0A" w14:textId="77777777" w:rsidR="00B23080" w:rsidRDefault="00B23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476C" w14:textId="77777777" w:rsidR="00421525" w:rsidRDefault="00421525" w:rsidP="00163C46">
      <w:pPr>
        <w:spacing w:after="0" w:line="240" w:lineRule="auto"/>
      </w:pPr>
      <w:r>
        <w:separator/>
      </w:r>
    </w:p>
  </w:footnote>
  <w:footnote w:type="continuationSeparator" w:id="0">
    <w:p w14:paraId="125F76B5" w14:textId="77777777" w:rsidR="00421525" w:rsidRDefault="00421525" w:rsidP="0016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15679" w14:textId="77777777" w:rsidR="00B23080" w:rsidRDefault="00B23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030D" w14:textId="77777777" w:rsidR="00B23080" w:rsidRDefault="00B230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2F25" w14:textId="77777777" w:rsidR="00B23080" w:rsidRDefault="00B230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F4D"/>
    <w:multiLevelType w:val="hybridMultilevel"/>
    <w:tmpl w:val="8ECCCF3E"/>
    <w:lvl w:ilvl="0" w:tplc="A1048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7511"/>
    <w:multiLevelType w:val="hybridMultilevel"/>
    <w:tmpl w:val="8F32DA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DE3"/>
    <w:multiLevelType w:val="hybridMultilevel"/>
    <w:tmpl w:val="4FD879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0170"/>
    <w:multiLevelType w:val="hybridMultilevel"/>
    <w:tmpl w:val="FBE06888"/>
    <w:lvl w:ilvl="0" w:tplc="1FC66D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615E61"/>
    <w:multiLevelType w:val="hybridMultilevel"/>
    <w:tmpl w:val="5EEABBAE"/>
    <w:lvl w:ilvl="0" w:tplc="475050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EB4"/>
    <w:multiLevelType w:val="hybridMultilevel"/>
    <w:tmpl w:val="C1A208A8"/>
    <w:lvl w:ilvl="0" w:tplc="B3B80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CE3"/>
    <w:multiLevelType w:val="hybridMultilevel"/>
    <w:tmpl w:val="34701FE6"/>
    <w:lvl w:ilvl="0" w:tplc="1DF22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00BF4"/>
    <w:multiLevelType w:val="hybridMultilevel"/>
    <w:tmpl w:val="0F741A86"/>
    <w:lvl w:ilvl="0" w:tplc="E3001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1BC"/>
    <w:multiLevelType w:val="hybridMultilevel"/>
    <w:tmpl w:val="01569364"/>
    <w:lvl w:ilvl="0" w:tplc="B3B80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E0713"/>
    <w:multiLevelType w:val="hybridMultilevel"/>
    <w:tmpl w:val="328EBF06"/>
    <w:lvl w:ilvl="0" w:tplc="30A0E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438EE"/>
    <w:multiLevelType w:val="hybridMultilevel"/>
    <w:tmpl w:val="751E5A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DC9"/>
    <w:multiLevelType w:val="hybridMultilevel"/>
    <w:tmpl w:val="9BF6AE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400B"/>
    <w:multiLevelType w:val="hybridMultilevel"/>
    <w:tmpl w:val="F24A91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4C7A"/>
    <w:multiLevelType w:val="hybridMultilevel"/>
    <w:tmpl w:val="8F32DA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EBB"/>
    <w:multiLevelType w:val="hybridMultilevel"/>
    <w:tmpl w:val="1EE0C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7AA0"/>
    <w:multiLevelType w:val="hybridMultilevel"/>
    <w:tmpl w:val="2B1AF6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654B63"/>
    <w:multiLevelType w:val="hybridMultilevel"/>
    <w:tmpl w:val="40A8D362"/>
    <w:lvl w:ilvl="0" w:tplc="507AA80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0EA3"/>
    <w:multiLevelType w:val="hybridMultilevel"/>
    <w:tmpl w:val="D8F271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3E9C"/>
    <w:multiLevelType w:val="hybridMultilevel"/>
    <w:tmpl w:val="1870FF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410E7"/>
    <w:multiLevelType w:val="hybridMultilevel"/>
    <w:tmpl w:val="83DE6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A1215"/>
    <w:multiLevelType w:val="hybridMultilevel"/>
    <w:tmpl w:val="25E046C2"/>
    <w:lvl w:ilvl="0" w:tplc="B3B80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E1437"/>
    <w:multiLevelType w:val="hybridMultilevel"/>
    <w:tmpl w:val="60C49C1E"/>
    <w:lvl w:ilvl="0" w:tplc="B7AE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450D3"/>
    <w:multiLevelType w:val="hybridMultilevel"/>
    <w:tmpl w:val="093A5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9D0"/>
    <w:multiLevelType w:val="hybridMultilevel"/>
    <w:tmpl w:val="25FEE3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C72F5"/>
    <w:multiLevelType w:val="hybridMultilevel"/>
    <w:tmpl w:val="BEDA588E"/>
    <w:lvl w:ilvl="0" w:tplc="9B9410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C406A"/>
    <w:multiLevelType w:val="hybridMultilevel"/>
    <w:tmpl w:val="9B3CDBDC"/>
    <w:lvl w:ilvl="0" w:tplc="4CE20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6B1881"/>
    <w:multiLevelType w:val="hybridMultilevel"/>
    <w:tmpl w:val="47CA95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392D"/>
    <w:multiLevelType w:val="hybridMultilevel"/>
    <w:tmpl w:val="73701B2C"/>
    <w:lvl w:ilvl="0" w:tplc="DFEAD69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86C60"/>
    <w:multiLevelType w:val="hybridMultilevel"/>
    <w:tmpl w:val="F2D0C9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91A40"/>
    <w:multiLevelType w:val="hybridMultilevel"/>
    <w:tmpl w:val="8730D878"/>
    <w:lvl w:ilvl="0" w:tplc="9B9410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402D"/>
    <w:multiLevelType w:val="hybridMultilevel"/>
    <w:tmpl w:val="A532E63E"/>
    <w:lvl w:ilvl="0" w:tplc="B3B80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C3B26"/>
    <w:multiLevelType w:val="hybridMultilevel"/>
    <w:tmpl w:val="C81EAD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921B8"/>
    <w:multiLevelType w:val="hybridMultilevel"/>
    <w:tmpl w:val="6EF2C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A4EA5"/>
    <w:multiLevelType w:val="hybridMultilevel"/>
    <w:tmpl w:val="9B50D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C170B"/>
    <w:multiLevelType w:val="hybridMultilevel"/>
    <w:tmpl w:val="6BECC106"/>
    <w:lvl w:ilvl="0" w:tplc="9B9410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37538"/>
    <w:multiLevelType w:val="hybridMultilevel"/>
    <w:tmpl w:val="894EFAB4"/>
    <w:lvl w:ilvl="0" w:tplc="B3B80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61DC3"/>
    <w:multiLevelType w:val="hybridMultilevel"/>
    <w:tmpl w:val="FEF0C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05FEE"/>
    <w:multiLevelType w:val="hybridMultilevel"/>
    <w:tmpl w:val="D52C919E"/>
    <w:lvl w:ilvl="0" w:tplc="B3B80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6839F1"/>
    <w:multiLevelType w:val="hybridMultilevel"/>
    <w:tmpl w:val="C9DEF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A2D60"/>
    <w:multiLevelType w:val="hybridMultilevel"/>
    <w:tmpl w:val="FBDCB05C"/>
    <w:lvl w:ilvl="0" w:tplc="9B9410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50C8"/>
    <w:multiLevelType w:val="hybridMultilevel"/>
    <w:tmpl w:val="89B68DB4"/>
    <w:lvl w:ilvl="0" w:tplc="D106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293DFB"/>
    <w:multiLevelType w:val="hybridMultilevel"/>
    <w:tmpl w:val="F634AC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7787C"/>
    <w:multiLevelType w:val="hybridMultilevel"/>
    <w:tmpl w:val="268655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D548D"/>
    <w:multiLevelType w:val="hybridMultilevel"/>
    <w:tmpl w:val="0DD4DE4C"/>
    <w:lvl w:ilvl="0" w:tplc="9716C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610889">
    <w:abstractNumId w:val="17"/>
  </w:num>
  <w:num w:numId="2" w16cid:durableId="10361950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517326">
    <w:abstractNumId w:val="0"/>
  </w:num>
  <w:num w:numId="4" w16cid:durableId="2020769638">
    <w:abstractNumId w:val="10"/>
  </w:num>
  <w:num w:numId="5" w16cid:durableId="1850555932">
    <w:abstractNumId w:val="16"/>
  </w:num>
  <w:num w:numId="6" w16cid:durableId="1064642877">
    <w:abstractNumId w:val="38"/>
  </w:num>
  <w:num w:numId="7" w16cid:durableId="1616981590">
    <w:abstractNumId w:val="33"/>
  </w:num>
  <w:num w:numId="8" w16cid:durableId="1673340137">
    <w:abstractNumId w:val="14"/>
  </w:num>
  <w:num w:numId="9" w16cid:durableId="1240748718">
    <w:abstractNumId w:val="22"/>
  </w:num>
  <w:num w:numId="10" w16cid:durableId="1592078747">
    <w:abstractNumId w:val="32"/>
  </w:num>
  <w:num w:numId="11" w16cid:durableId="1178234168">
    <w:abstractNumId w:val="26"/>
  </w:num>
  <w:num w:numId="12" w16cid:durableId="1635328279">
    <w:abstractNumId w:val="9"/>
  </w:num>
  <w:num w:numId="13" w16cid:durableId="49113058">
    <w:abstractNumId w:val="43"/>
  </w:num>
  <w:num w:numId="14" w16cid:durableId="1056901141">
    <w:abstractNumId w:val="19"/>
  </w:num>
  <w:num w:numId="15" w16cid:durableId="1024405381">
    <w:abstractNumId w:val="31"/>
  </w:num>
  <w:num w:numId="16" w16cid:durableId="985401531">
    <w:abstractNumId w:val="4"/>
  </w:num>
  <w:num w:numId="17" w16cid:durableId="1545097373">
    <w:abstractNumId w:val="23"/>
  </w:num>
  <w:num w:numId="18" w16cid:durableId="2135950713">
    <w:abstractNumId w:val="42"/>
  </w:num>
  <w:num w:numId="19" w16cid:durableId="525800379">
    <w:abstractNumId w:val="15"/>
  </w:num>
  <w:num w:numId="20" w16cid:durableId="580455762">
    <w:abstractNumId w:val="12"/>
  </w:num>
  <w:num w:numId="21" w16cid:durableId="1660186321">
    <w:abstractNumId w:val="2"/>
  </w:num>
  <w:num w:numId="22" w16cid:durableId="1601910769">
    <w:abstractNumId w:val="36"/>
  </w:num>
  <w:num w:numId="23" w16cid:durableId="1177233846">
    <w:abstractNumId w:val="11"/>
  </w:num>
  <w:num w:numId="24" w16cid:durableId="901015716">
    <w:abstractNumId w:val="7"/>
  </w:num>
  <w:num w:numId="25" w16cid:durableId="43412087">
    <w:abstractNumId w:val="34"/>
  </w:num>
  <w:num w:numId="26" w16cid:durableId="2012414803">
    <w:abstractNumId w:val="24"/>
  </w:num>
  <w:num w:numId="27" w16cid:durableId="102842198">
    <w:abstractNumId w:val="29"/>
  </w:num>
  <w:num w:numId="28" w16cid:durableId="2032145802">
    <w:abstractNumId w:val="39"/>
  </w:num>
  <w:num w:numId="29" w16cid:durableId="366101737">
    <w:abstractNumId w:val="20"/>
  </w:num>
  <w:num w:numId="30" w16cid:durableId="151609227">
    <w:abstractNumId w:val="30"/>
  </w:num>
  <w:num w:numId="31" w16cid:durableId="395931402">
    <w:abstractNumId w:val="8"/>
  </w:num>
  <w:num w:numId="32" w16cid:durableId="1774549188">
    <w:abstractNumId w:val="37"/>
  </w:num>
  <w:num w:numId="33" w16cid:durableId="211580265">
    <w:abstractNumId w:val="5"/>
  </w:num>
  <w:num w:numId="34" w16cid:durableId="519200700">
    <w:abstractNumId w:val="35"/>
  </w:num>
  <w:num w:numId="35" w16cid:durableId="2055882628">
    <w:abstractNumId w:val="13"/>
  </w:num>
  <w:num w:numId="36" w16cid:durableId="223881904">
    <w:abstractNumId w:val="40"/>
  </w:num>
  <w:num w:numId="37" w16cid:durableId="1723365252">
    <w:abstractNumId w:val="1"/>
  </w:num>
  <w:num w:numId="38" w16cid:durableId="1622809637">
    <w:abstractNumId w:val="18"/>
  </w:num>
  <w:num w:numId="39" w16cid:durableId="547762512">
    <w:abstractNumId w:val="6"/>
  </w:num>
  <w:num w:numId="40" w16cid:durableId="1557936841">
    <w:abstractNumId w:val="41"/>
  </w:num>
  <w:num w:numId="41" w16cid:durableId="1924486601">
    <w:abstractNumId w:val="21"/>
  </w:num>
  <w:num w:numId="42" w16cid:durableId="1249659744">
    <w:abstractNumId w:val="27"/>
  </w:num>
  <w:num w:numId="43" w16cid:durableId="1306010582">
    <w:abstractNumId w:val="3"/>
  </w:num>
  <w:num w:numId="44" w16cid:durableId="5374273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89"/>
    <w:rsid w:val="0000551B"/>
    <w:rsid w:val="00005D9B"/>
    <w:rsid w:val="000116D5"/>
    <w:rsid w:val="000231D9"/>
    <w:rsid w:val="000342F1"/>
    <w:rsid w:val="00035A60"/>
    <w:rsid w:val="00046E12"/>
    <w:rsid w:val="000513F5"/>
    <w:rsid w:val="00056BF4"/>
    <w:rsid w:val="000615F2"/>
    <w:rsid w:val="000645F9"/>
    <w:rsid w:val="00076891"/>
    <w:rsid w:val="00084DC7"/>
    <w:rsid w:val="00091325"/>
    <w:rsid w:val="00092FA8"/>
    <w:rsid w:val="00093A17"/>
    <w:rsid w:val="00094802"/>
    <w:rsid w:val="000B3B6B"/>
    <w:rsid w:val="000B58E7"/>
    <w:rsid w:val="000C1E7C"/>
    <w:rsid w:val="000C330A"/>
    <w:rsid w:val="000C3562"/>
    <w:rsid w:val="000C5F57"/>
    <w:rsid w:val="000E05F1"/>
    <w:rsid w:val="000E5B75"/>
    <w:rsid w:val="000E5CC4"/>
    <w:rsid w:val="000E7FE4"/>
    <w:rsid w:val="000F14B4"/>
    <w:rsid w:val="000F6CF6"/>
    <w:rsid w:val="000F7642"/>
    <w:rsid w:val="00103327"/>
    <w:rsid w:val="0010360E"/>
    <w:rsid w:val="001041C2"/>
    <w:rsid w:val="00104237"/>
    <w:rsid w:val="00106668"/>
    <w:rsid w:val="0011031F"/>
    <w:rsid w:val="00113459"/>
    <w:rsid w:val="001149E8"/>
    <w:rsid w:val="00120358"/>
    <w:rsid w:val="00134B72"/>
    <w:rsid w:val="001356C0"/>
    <w:rsid w:val="00137135"/>
    <w:rsid w:val="00144179"/>
    <w:rsid w:val="001446FC"/>
    <w:rsid w:val="0014486F"/>
    <w:rsid w:val="0015371E"/>
    <w:rsid w:val="00163C46"/>
    <w:rsid w:val="00165409"/>
    <w:rsid w:val="00165485"/>
    <w:rsid w:val="00170357"/>
    <w:rsid w:val="0017467C"/>
    <w:rsid w:val="00175545"/>
    <w:rsid w:val="00180835"/>
    <w:rsid w:val="00190B24"/>
    <w:rsid w:val="00197B72"/>
    <w:rsid w:val="001A155C"/>
    <w:rsid w:val="001A2BD4"/>
    <w:rsid w:val="001A752E"/>
    <w:rsid w:val="001C094E"/>
    <w:rsid w:val="001D0042"/>
    <w:rsid w:val="001E1FCB"/>
    <w:rsid w:val="001E5FAD"/>
    <w:rsid w:val="001E616F"/>
    <w:rsid w:val="001F0A20"/>
    <w:rsid w:val="001F11EF"/>
    <w:rsid w:val="00201758"/>
    <w:rsid w:val="002203EC"/>
    <w:rsid w:val="00230353"/>
    <w:rsid w:val="002368E8"/>
    <w:rsid w:val="00241762"/>
    <w:rsid w:val="002427EB"/>
    <w:rsid w:val="002451E7"/>
    <w:rsid w:val="0024692A"/>
    <w:rsid w:val="00255CBD"/>
    <w:rsid w:val="00255D8A"/>
    <w:rsid w:val="00270006"/>
    <w:rsid w:val="00276461"/>
    <w:rsid w:val="00281D51"/>
    <w:rsid w:val="00282734"/>
    <w:rsid w:val="002942AE"/>
    <w:rsid w:val="002A1D83"/>
    <w:rsid w:val="002A4B1A"/>
    <w:rsid w:val="002A5460"/>
    <w:rsid w:val="002B4B9D"/>
    <w:rsid w:val="002B4CDB"/>
    <w:rsid w:val="002B6333"/>
    <w:rsid w:val="002B6E78"/>
    <w:rsid w:val="002C043A"/>
    <w:rsid w:val="002C25BB"/>
    <w:rsid w:val="002C4951"/>
    <w:rsid w:val="002D064A"/>
    <w:rsid w:val="002D30C9"/>
    <w:rsid w:val="002D4578"/>
    <w:rsid w:val="002E43F2"/>
    <w:rsid w:val="002E7634"/>
    <w:rsid w:val="002F5224"/>
    <w:rsid w:val="002F5771"/>
    <w:rsid w:val="003174A6"/>
    <w:rsid w:val="003217F1"/>
    <w:rsid w:val="00331800"/>
    <w:rsid w:val="00335CD9"/>
    <w:rsid w:val="00375230"/>
    <w:rsid w:val="003870B1"/>
    <w:rsid w:val="00391BBE"/>
    <w:rsid w:val="00397148"/>
    <w:rsid w:val="00397A61"/>
    <w:rsid w:val="00397EC5"/>
    <w:rsid w:val="003A2C0F"/>
    <w:rsid w:val="003C2DE2"/>
    <w:rsid w:val="003C4FFB"/>
    <w:rsid w:val="003D0B3E"/>
    <w:rsid w:val="003D3FEF"/>
    <w:rsid w:val="003E29BF"/>
    <w:rsid w:val="003E42DA"/>
    <w:rsid w:val="003E6E3C"/>
    <w:rsid w:val="003F6866"/>
    <w:rsid w:val="004021E3"/>
    <w:rsid w:val="004042B9"/>
    <w:rsid w:val="00404C76"/>
    <w:rsid w:val="00410B49"/>
    <w:rsid w:val="00421525"/>
    <w:rsid w:val="00426B83"/>
    <w:rsid w:val="00437BFC"/>
    <w:rsid w:val="00442EF5"/>
    <w:rsid w:val="00452BCA"/>
    <w:rsid w:val="004602FB"/>
    <w:rsid w:val="0046283A"/>
    <w:rsid w:val="00465D03"/>
    <w:rsid w:val="00466A95"/>
    <w:rsid w:val="0046722B"/>
    <w:rsid w:val="0047162F"/>
    <w:rsid w:val="00477315"/>
    <w:rsid w:val="00481F22"/>
    <w:rsid w:val="00483E77"/>
    <w:rsid w:val="00484940"/>
    <w:rsid w:val="00486617"/>
    <w:rsid w:val="004870CD"/>
    <w:rsid w:val="004A1CE0"/>
    <w:rsid w:val="004B445E"/>
    <w:rsid w:val="004B4515"/>
    <w:rsid w:val="004B5EEF"/>
    <w:rsid w:val="004B769E"/>
    <w:rsid w:val="004C06CE"/>
    <w:rsid w:val="004C6152"/>
    <w:rsid w:val="004D1F85"/>
    <w:rsid w:val="004E0744"/>
    <w:rsid w:val="004E0770"/>
    <w:rsid w:val="005035A0"/>
    <w:rsid w:val="00512787"/>
    <w:rsid w:val="005219DF"/>
    <w:rsid w:val="0052477A"/>
    <w:rsid w:val="005326CF"/>
    <w:rsid w:val="00532D50"/>
    <w:rsid w:val="00550F3D"/>
    <w:rsid w:val="00557A59"/>
    <w:rsid w:val="00567576"/>
    <w:rsid w:val="00576746"/>
    <w:rsid w:val="005875EB"/>
    <w:rsid w:val="005A7426"/>
    <w:rsid w:val="005B747F"/>
    <w:rsid w:val="005C1DB0"/>
    <w:rsid w:val="005C5AB2"/>
    <w:rsid w:val="005D2B90"/>
    <w:rsid w:val="005E0975"/>
    <w:rsid w:val="005E5D10"/>
    <w:rsid w:val="005E6C86"/>
    <w:rsid w:val="005F0A1C"/>
    <w:rsid w:val="005F24EC"/>
    <w:rsid w:val="00600B9C"/>
    <w:rsid w:val="0061072C"/>
    <w:rsid w:val="00614226"/>
    <w:rsid w:val="006304B4"/>
    <w:rsid w:val="00631B9D"/>
    <w:rsid w:val="006422C7"/>
    <w:rsid w:val="00657AF4"/>
    <w:rsid w:val="00671C66"/>
    <w:rsid w:val="006879C3"/>
    <w:rsid w:val="00694422"/>
    <w:rsid w:val="006946BE"/>
    <w:rsid w:val="00696E30"/>
    <w:rsid w:val="006A27AB"/>
    <w:rsid w:val="006B11CA"/>
    <w:rsid w:val="006C4AB9"/>
    <w:rsid w:val="006D0A6D"/>
    <w:rsid w:val="006D1B79"/>
    <w:rsid w:val="006D4604"/>
    <w:rsid w:val="00706BD4"/>
    <w:rsid w:val="00731976"/>
    <w:rsid w:val="00750CA4"/>
    <w:rsid w:val="00752A27"/>
    <w:rsid w:val="00762C75"/>
    <w:rsid w:val="00784B2D"/>
    <w:rsid w:val="00791417"/>
    <w:rsid w:val="007935FD"/>
    <w:rsid w:val="007941DF"/>
    <w:rsid w:val="007945E4"/>
    <w:rsid w:val="007948CD"/>
    <w:rsid w:val="007A7F0A"/>
    <w:rsid w:val="007B024A"/>
    <w:rsid w:val="007B2177"/>
    <w:rsid w:val="007B3E29"/>
    <w:rsid w:val="007B7E80"/>
    <w:rsid w:val="007D2914"/>
    <w:rsid w:val="007D3A6C"/>
    <w:rsid w:val="007D6638"/>
    <w:rsid w:val="007D7FE0"/>
    <w:rsid w:val="007E2F85"/>
    <w:rsid w:val="007E33B7"/>
    <w:rsid w:val="007F1554"/>
    <w:rsid w:val="007F19EE"/>
    <w:rsid w:val="007F7D47"/>
    <w:rsid w:val="008204A6"/>
    <w:rsid w:val="00824102"/>
    <w:rsid w:val="00834F91"/>
    <w:rsid w:val="008359A7"/>
    <w:rsid w:val="00855D2E"/>
    <w:rsid w:val="008564A8"/>
    <w:rsid w:val="008569ED"/>
    <w:rsid w:val="00885AEA"/>
    <w:rsid w:val="008874E5"/>
    <w:rsid w:val="008B0F35"/>
    <w:rsid w:val="008B139A"/>
    <w:rsid w:val="008B2655"/>
    <w:rsid w:val="008B4BD7"/>
    <w:rsid w:val="008B7532"/>
    <w:rsid w:val="008C24C5"/>
    <w:rsid w:val="008C2DB2"/>
    <w:rsid w:val="008C48FF"/>
    <w:rsid w:val="008F13D1"/>
    <w:rsid w:val="008F57AD"/>
    <w:rsid w:val="008F68B9"/>
    <w:rsid w:val="00900240"/>
    <w:rsid w:val="00902516"/>
    <w:rsid w:val="009028DA"/>
    <w:rsid w:val="00911F38"/>
    <w:rsid w:val="00915C37"/>
    <w:rsid w:val="00922652"/>
    <w:rsid w:val="0092584B"/>
    <w:rsid w:val="00955FB1"/>
    <w:rsid w:val="00957493"/>
    <w:rsid w:val="009676D0"/>
    <w:rsid w:val="00970F40"/>
    <w:rsid w:val="00972336"/>
    <w:rsid w:val="00981AAE"/>
    <w:rsid w:val="009871B0"/>
    <w:rsid w:val="009A3C24"/>
    <w:rsid w:val="009A4489"/>
    <w:rsid w:val="009A4F39"/>
    <w:rsid w:val="009A72D1"/>
    <w:rsid w:val="009B547B"/>
    <w:rsid w:val="009B62D4"/>
    <w:rsid w:val="009C3A7C"/>
    <w:rsid w:val="009D441D"/>
    <w:rsid w:val="009D6025"/>
    <w:rsid w:val="009E5E18"/>
    <w:rsid w:val="009E6D21"/>
    <w:rsid w:val="009F24ED"/>
    <w:rsid w:val="009F53D8"/>
    <w:rsid w:val="00A02D8E"/>
    <w:rsid w:val="00A045F1"/>
    <w:rsid w:val="00A05F24"/>
    <w:rsid w:val="00A136AD"/>
    <w:rsid w:val="00A13B84"/>
    <w:rsid w:val="00A23932"/>
    <w:rsid w:val="00A3220F"/>
    <w:rsid w:val="00A3351F"/>
    <w:rsid w:val="00A35FED"/>
    <w:rsid w:val="00A75832"/>
    <w:rsid w:val="00A765D5"/>
    <w:rsid w:val="00A84D56"/>
    <w:rsid w:val="00A8563A"/>
    <w:rsid w:val="00A9182F"/>
    <w:rsid w:val="00A951C9"/>
    <w:rsid w:val="00AA27A2"/>
    <w:rsid w:val="00AB2AD4"/>
    <w:rsid w:val="00AB50AC"/>
    <w:rsid w:val="00AC3E16"/>
    <w:rsid w:val="00AD10BE"/>
    <w:rsid w:val="00AD7DCF"/>
    <w:rsid w:val="00AE2605"/>
    <w:rsid w:val="00AE479E"/>
    <w:rsid w:val="00AF02D4"/>
    <w:rsid w:val="00AF6679"/>
    <w:rsid w:val="00AF6C73"/>
    <w:rsid w:val="00B0325F"/>
    <w:rsid w:val="00B118F2"/>
    <w:rsid w:val="00B11EB2"/>
    <w:rsid w:val="00B13E62"/>
    <w:rsid w:val="00B20DE9"/>
    <w:rsid w:val="00B23080"/>
    <w:rsid w:val="00B363C0"/>
    <w:rsid w:val="00B40BC9"/>
    <w:rsid w:val="00B40BF9"/>
    <w:rsid w:val="00B42749"/>
    <w:rsid w:val="00B6191F"/>
    <w:rsid w:val="00B662C8"/>
    <w:rsid w:val="00B77027"/>
    <w:rsid w:val="00B7753B"/>
    <w:rsid w:val="00B77648"/>
    <w:rsid w:val="00B8057D"/>
    <w:rsid w:val="00B8478D"/>
    <w:rsid w:val="00BA2412"/>
    <w:rsid w:val="00BA3BC7"/>
    <w:rsid w:val="00BA66A1"/>
    <w:rsid w:val="00BB24E4"/>
    <w:rsid w:val="00BD11CB"/>
    <w:rsid w:val="00BD17D3"/>
    <w:rsid w:val="00BD5E5E"/>
    <w:rsid w:val="00BD6AED"/>
    <w:rsid w:val="00BE3045"/>
    <w:rsid w:val="00BE7556"/>
    <w:rsid w:val="00BF4991"/>
    <w:rsid w:val="00C21D11"/>
    <w:rsid w:val="00C33C6A"/>
    <w:rsid w:val="00C36994"/>
    <w:rsid w:val="00C40CDC"/>
    <w:rsid w:val="00C46A7A"/>
    <w:rsid w:val="00C54549"/>
    <w:rsid w:val="00C61B45"/>
    <w:rsid w:val="00C73C3B"/>
    <w:rsid w:val="00C83C4C"/>
    <w:rsid w:val="00C90732"/>
    <w:rsid w:val="00C93095"/>
    <w:rsid w:val="00C93BFE"/>
    <w:rsid w:val="00CA17E7"/>
    <w:rsid w:val="00CB1973"/>
    <w:rsid w:val="00CB4898"/>
    <w:rsid w:val="00CD64D2"/>
    <w:rsid w:val="00CE0B8D"/>
    <w:rsid w:val="00D1454C"/>
    <w:rsid w:val="00D165F3"/>
    <w:rsid w:val="00D2776F"/>
    <w:rsid w:val="00D42214"/>
    <w:rsid w:val="00D43AFF"/>
    <w:rsid w:val="00D44F3E"/>
    <w:rsid w:val="00D459F1"/>
    <w:rsid w:val="00D55736"/>
    <w:rsid w:val="00D56589"/>
    <w:rsid w:val="00D65281"/>
    <w:rsid w:val="00D67493"/>
    <w:rsid w:val="00D67A9A"/>
    <w:rsid w:val="00D958BA"/>
    <w:rsid w:val="00DA3DBB"/>
    <w:rsid w:val="00DA50E1"/>
    <w:rsid w:val="00DA7CFC"/>
    <w:rsid w:val="00DB01DB"/>
    <w:rsid w:val="00DB1501"/>
    <w:rsid w:val="00DB64C8"/>
    <w:rsid w:val="00DC4BFF"/>
    <w:rsid w:val="00DD7EF6"/>
    <w:rsid w:val="00DD7F91"/>
    <w:rsid w:val="00DF1B2B"/>
    <w:rsid w:val="00DF4A57"/>
    <w:rsid w:val="00DF7D90"/>
    <w:rsid w:val="00E003F3"/>
    <w:rsid w:val="00E01225"/>
    <w:rsid w:val="00E02F40"/>
    <w:rsid w:val="00E03F64"/>
    <w:rsid w:val="00E125F0"/>
    <w:rsid w:val="00E13862"/>
    <w:rsid w:val="00E202D2"/>
    <w:rsid w:val="00E20443"/>
    <w:rsid w:val="00E205AD"/>
    <w:rsid w:val="00E269CB"/>
    <w:rsid w:val="00E43D3A"/>
    <w:rsid w:val="00E50E99"/>
    <w:rsid w:val="00E523E0"/>
    <w:rsid w:val="00E527FC"/>
    <w:rsid w:val="00E71C6F"/>
    <w:rsid w:val="00E77F61"/>
    <w:rsid w:val="00E80683"/>
    <w:rsid w:val="00E85CE4"/>
    <w:rsid w:val="00E86075"/>
    <w:rsid w:val="00E93504"/>
    <w:rsid w:val="00EA004D"/>
    <w:rsid w:val="00EA57C9"/>
    <w:rsid w:val="00EA5C88"/>
    <w:rsid w:val="00EB6A2C"/>
    <w:rsid w:val="00EC3CC6"/>
    <w:rsid w:val="00EC5BE9"/>
    <w:rsid w:val="00ED09E0"/>
    <w:rsid w:val="00ED38C4"/>
    <w:rsid w:val="00ED4692"/>
    <w:rsid w:val="00ED6843"/>
    <w:rsid w:val="00EE0F3A"/>
    <w:rsid w:val="00EE66DB"/>
    <w:rsid w:val="00EF0399"/>
    <w:rsid w:val="00EF26F3"/>
    <w:rsid w:val="00EF4060"/>
    <w:rsid w:val="00EF70F2"/>
    <w:rsid w:val="00F10D14"/>
    <w:rsid w:val="00F11D5A"/>
    <w:rsid w:val="00F1256B"/>
    <w:rsid w:val="00F14A73"/>
    <w:rsid w:val="00F16BDC"/>
    <w:rsid w:val="00F20EFE"/>
    <w:rsid w:val="00F27202"/>
    <w:rsid w:val="00F300CC"/>
    <w:rsid w:val="00F3099B"/>
    <w:rsid w:val="00F4060E"/>
    <w:rsid w:val="00F4432E"/>
    <w:rsid w:val="00F45EB8"/>
    <w:rsid w:val="00F51382"/>
    <w:rsid w:val="00F52AB3"/>
    <w:rsid w:val="00F610C8"/>
    <w:rsid w:val="00F72498"/>
    <w:rsid w:val="00F75E2B"/>
    <w:rsid w:val="00F81976"/>
    <w:rsid w:val="00F84B1A"/>
    <w:rsid w:val="00F87770"/>
    <w:rsid w:val="00F92011"/>
    <w:rsid w:val="00F974DD"/>
    <w:rsid w:val="00FA349A"/>
    <w:rsid w:val="00FB5C68"/>
    <w:rsid w:val="00FB739F"/>
    <w:rsid w:val="00FC0A80"/>
    <w:rsid w:val="00FC1A94"/>
    <w:rsid w:val="00FC2DA0"/>
    <w:rsid w:val="00FC5124"/>
    <w:rsid w:val="00FD2BF9"/>
    <w:rsid w:val="00FE0E6B"/>
    <w:rsid w:val="00FE24E4"/>
    <w:rsid w:val="00FF32B8"/>
    <w:rsid w:val="00FF62DA"/>
    <w:rsid w:val="00FF753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B680"/>
  <w15:docId w15:val="{0DE1265D-5FED-478F-BAA7-D8D05B78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A448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E0B8D"/>
    <w:pPr>
      <w:spacing w:after="200" w:line="276" w:lineRule="auto"/>
      <w:ind w:left="720"/>
      <w:contextualSpacing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CE0B8D"/>
    <w:pPr>
      <w:spacing w:after="0" w:line="240" w:lineRule="auto"/>
    </w:pPr>
    <w:rPr>
      <w:rFonts w:ascii="Arial" w:hAnsi="Arial" w:cs="Arial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7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6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3C46"/>
  </w:style>
  <w:style w:type="paragraph" w:styleId="Voettekst">
    <w:name w:val="footer"/>
    <w:basedOn w:val="Standaard"/>
    <w:link w:val="VoettekstChar"/>
    <w:uiPriority w:val="99"/>
    <w:unhideWhenUsed/>
    <w:rsid w:val="0016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3C46"/>
  </w:style>
  <w:style w:type="paragraph" w:styleId="Ballontekst">
    <w:name w:val="Balloon Text"/>
    <w:basedOn w:val="Standaard"/>
    <w:link w:val="BallontekstChar"/>
    <w:uiPriority w:val="99"/>
    <w:semiHidden/>
    <w:unhideWhenUsed/>
    <w:rsid w:val="00BE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fed68-0eef-4eaf-8cdc-75ad18c76520" xsi:nil="true"/>
    <lcf76f155ced4ddcb4097134ff3c332f xmlns="479d2447-5929-4771-aac0-f2d8688d4e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1F8B475E55240AA764AFD03FB8F16" ma:contentTypeVersion="12" ma:contentTypeDescription="Een nieuw document maken." ma:contentTypeScope="" ma:versionID="f9ebbb1cdc958748ed05ac1afe39cd86">
  <xsd:schema xmlns:xsd="http://www.w3.org/2001/XMLSchema" xmlns:xs="http://www.w3.org/2001/XMLSchema" xmlns:p="http://schemas.microsoft.com/office/2006/metadata/properties" xmlns:ns2="479d2447-5929-4771-aac0-f2d8688d4ec9" xmlns:ns3="c66fed68-0eef-4eaf-8cdc-75ad18c76520" targetNamespace="http://schemas.microsoft.com/office/2006/metadata/properties" ma:root="true" ma:fieldsID="0b253dc65e6b1a560219a1377b7ceffd" ns2:_="" ns3:_="">
    <xsd:import namespace="479d2447-5929-4771-aac0-f2d8688d4ec9"/>
    <xsd:import namespace="c66fed68-0eef-4eaf-8cdc-75ad18c7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d2447-5929-4771-aac0-f2d8688d4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da440cd-c801-47ce-b7dc-a82c98db7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ed68-0eef-4eaf-8cdc-75ad18c7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a158ea-1b55-43df-8948-530b975b6af8}" ma:internalName="TaxCatchAll" ma:showField="CatchAllData" ma:web="c66fed68-0eef-4eaf-8cdc-75ad18c7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0DEF9-217C-4380-8B0C-44453AC8B9EA}">
  <ds:schemaRefs>
    <ds:schemaRef ds:uri="http://schemas.microsoft.com/office/2006/metadata/properties"/>
    <ds:schemaRef ds:uri="http://schemas.microsoft.com/office/infopath/2007/PartnerControls"/>
    <ds:schemaRef ds:uri="c66fed68-0eef-4eaf-8cdc-75ad18c76520"/>
    <ds:schemaRef ds:uri="479d2447-5929-4771-aac0-f2d8688d4ec9"/>
  </ds:schemaRefs>
</ds:datastoreItem>
</file>

<file path=customXml/itemProps2.xml><?xml version="1.0" encoding="utf-8"?>
<ds:datastoreItem xmlns:ds="http://schemas.openxmlformats.org/officeDocument/2006/customXml" ds:itemID="{51904268-FAF3-47A6-AD6B-4B723744A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D4200-C2AC-446B-9863-D609B1D49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d2447-5929-4771-aac0-f2d8688d4ec9"/>
    <ds:schemaRef ds:uri="c66fed68-0eef-4eaf-8cdc-75ad18c7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D526F-4991-4A58-8A6A-650A39366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e Advies BV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 Bodewus</dc:creator>
  <cp:lastModifiedBy>Nick van Yperen</cp:lastModifiedBy>
  <cp:revision>18</cp:revision>
  <cp:lastPrinted>2021-04-09T10:51:00Z</cp:lastPrinted>
  <dcterms:created xsi:type="dcterms:W3CDTF">2024-05-06T08:08:00Z</dcterms:created>
  <dcterms:modified xsi:type="dcterms:W3CDTF">2024-05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1F8B475E55240AA764AFD03FB8F16</vt:lpwstr>
  </property>
  <property fmtid="{D5CDD505-2E9C-101B-9397-08002B2CF9AE}" pid="3" name="Order">
    <vt:r8>14353000</vt:r8>
  </property>
</Properties>
</file>